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EE" w:rsidRPr="00AF58C4" w:rsidRDefault="001E78EE" w:rsidP="00AF58C4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84"/>
          <w:szCs w:val="84"/>
          <w:lang w:eastAsia="ru-RU"/>
        </w:rPr>
      </w:pPr>
      <w:r w:rsidRPr="001E78EE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Тема:</w:t>
      </w:r>
      <w:r w:rsidRPr="001E78EE">
        <w:rPr>
          <w:rFonts w:ascii="ff2" w:eastAsia="Times New Roman" w:hAnsi="ff2" w:cs="Times New Roman"/>
          <w:color w:val="000000"/>
          <w:spacing w:val="-2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1E78EE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>«Дом, в котором я живу»</w:t>
      </w:r>
      <w:r w:rsidRPr="001E78EE">
        <w:rPr>
          <w:rFonts w:ascii="ff2" w:eastAsia="Times New Roman" w:hAnsi="ff2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занятия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вательно-игровое</w:t>
      </w:r>
      <w:proofErr w:type="gramEnd"/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анятия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интегрированное (интеграция образовательных областей: </w:t>
      </w:r>
      <w:proofErr w:type="gramEnd"/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знание», «Коммуникация», «Социализация»,  «Художественное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», «Труд»).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знакомить детей с разными типами домов и частями дома;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, систематизировать знания о различных видах жилья человека;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Воспитательные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 уважение к старшим;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тношение к своему </w:t>
      </w:r>
    </w:p>
    <w:p w:rsidR="001E78EE" w:rsidRDefault="001E78EE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;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своей Родине.</w:t>
      </w:r>
    </w:p>
    <w:p w:rsidR="00F64229" w:rsidRDefault="00F64229" w:rsidP="00F6422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bookmarkStart w:id="0" w:name="_GoBack"/>
      <w:bookmarkEnd w:id="0"/>
      <w:r>
        <w:rPr>
          <w:rStyle w:val="c1"/>
          <w:b/>
          <w:bCs/>
          <w:sz w:val="28"/>
          <w:szCs w:val="28"/>
        </w:rPr>
        <w:t>Занятия по окружающему миру в средней группе</w:t>
      </w:r>
      <w:r>
        <w:rPr>
          <w:rStyle w:val="c1"/>
          <w:b/>
          <w:bCs/>
          <w:sz w:val="28"/>
          <w:szCs w:val="28"/>
        </w:rPr>
        <w:t xml:space="preserve"> </w:t>
      </w:r>
      <w:r>
        <w:rPr>
          <w:rStyle w:val="c1"/>
          <w:b/>
          <w:bCs/>
          <w:sz w:val="28"/>
          <w:szCs w:val="28"/>
        </w:rPr>
        <w:t>по теме  «Большая семья»</w:t>
      </w:r>
    </w:p>
    <w:p w:rsidR="00F64229" w:rsidRDefault="00F64229" w:rsidP="00F6422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</w:rPr>
      </w:pPr>
    </w:p>
    <w:p w:rsidR="00F64229" w:rsidRDefault="00F64229" w:rsidP="001E7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229" w:rsidRDefault="00F64229" w:rsidP="001E7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229" w:rsidRPr="001E78EE" w:rsidRDefault="00F64229" w:rsidP="001E7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8EE" w:rsidRPr="001E78EE" w:rsidRDefault="0092099D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еда о дома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комнате вся вместе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ется семья,                                                         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ть всем телевизор, иногда повеселиться,                                                                           </w:t>
      </w:r>
    </w:p>
    <w:p w:rsidR="001E78EE" w:rsidRPr="001E78EE" w:rsidRDefault="001E78EE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и поиграть,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книжки почитать.  </w:t>
      </w:r>
      <w:r w:rsidR="009209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Зал.)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комната встречает                                                                               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</w:t>
      </w:r>
    </w:p>
    <w:p w:rsidR="001E78EE" w:rsidRPr="001E78EE" w:rsidRDefault="001E78EE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, кто к нам приходит в дом. </w:t>
      </w:r>
      <w:r w:rsidR="009209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хожая.)</w:t>
      </w:r>
    </w:p>
    <w:p w:rsidR="001E78EE" w:rsidRPr="001E78EE" w:rsidRDefault="001E78EE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бята, вы молодцы! Все загадки отгадали!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ая минутка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92099D" w:rsidRDefault="001E78EE" w:rsidP="0092099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 музыкальное с</w:t>
      </w:r>
      <w:r w:rsidR="00920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ождение выполняют </w:t>
      </w:r>
      <w:proofErr w:type="spellStart"/>
      <w:r w:rsidR="00920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</w:t>
      </w:r>
      <w:proofErr w:type="spellEnd"/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Ребята, давайте вспомним пословицы о доме: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е своих родных, бережете их, заботитесь о них, и так же вы должны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и к Родине.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64229" w:rsidRPr="00BA51D6" w:rsidRDefault="001E78EE" w:rsidP="00F6422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E78EE">
        <w:rPr>
          <w:color w:val="000000"/>
        </w:rPr>
        <w:t xml:space="preserve"> </w:t>
      </w:r>
      <w:r w:rsidR="00F64229" w:rsidRPr="00BA51D6">
        <w:rPr>
          <w:b/>
          <w:bCs/>
          <w:color w:val="333333"/>
          <w:sz w:val="28"/>
          <w:szCs w:val="28"/>
          <w:u w:val="single"/>
        </w:rPr>
        <w:t>Задачи:</w:t>
      </w:r>
    </w:p>
    <w:p w:rsidR="001E78EE" w:rsidRPr="001E78EE" w:rsidRDefault="001E78EE" w:rsidP="001E7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ебенок читает стих: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Россия —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берёзы,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еня Россия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е росы,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, Россия, ты всего дороже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 на маму ты мою похожа</w:t>
      </w:r>
      <w:proofErr w:type="gramEnd"/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еня Россия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мой родной.                                                                          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ты, Россия, мама моя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главные в жизни, родные слова</w:t>
      </w:r>
    </w:p>
    <w:p w:rsidR="001E78EE" w:rsidRPr="001E78EE" w:rsidRDefault="001E78EE" w:rsidP="00BA51D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: «Россия –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моя».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78EE" w:rsidRPr="001E78EE" w:rsidRDefault="001E78EE" w:rsidP="001E78E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большое всем за работу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продолжать расширять представление детей о семье, дать первоначальные знания о родственных отношениях;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формир</w:t>
      </w:r>
      <w:r w:rsidR="00BA51D6">
        <w:rPr>
          <w:color w:val="333333"/>
          <w:sz w:val="28"/>
          <w:szCs w:val="28"/>
        </w:rPr>
        <w:t xml:space="preserve">овать представление о семье, </w:t>
      </w:r>
      <w:r w:rsidRPr="00BA51D6">
        <w:rPr>
          <w:color w:val="333333"/>
          <w:sz w:val="28"/>
          <w:szCs w:val="28"/>
        </w:rPr>
        <w:t xml:space="preserve"> о людях, которые живут вместе, любят друг друга, заботятся друг о друге;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вызвать желание рассказывать о взаимоотношениях между детьми и взрослыми в семье с учетом тендерного подхода;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учить детей поддерживать беседу, правильно отвечать на вопросы;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воспитывать любовь и чувство привязанности к членам своей семьи;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развивать творческие способности.</w:t>
      </w:r>
    </w:p>
    <w:p w:rsidR="0092099D" w:rsidRDefault="0092099D" w:rsidP="0092099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A51D6">
        <w:rPr>
          <w:b/>
          <w:bCs/>
          <w:color w:val="333333"/>
          <w:sz w:val="28"/>
          <w:szCs w:val="28"/>
          <w:u w:val="single"/>
        </w:rPr>
        <w:t>Материал:</w:t>
      </w:r>
      <w:r w:rsidRPr="00BA51D6">
        <w:rPr>
          <w:color w:val="333333"/>
          <w:sz w:val="28"/>
          <w:szCs w:val="28"/>
          <w:u w:val="single"/>
        </w:rPr>
        <w:t> </w:t>
      </w:r>
      <w:r w:rsidR="00BA51D6">
        <w:rPr>
          <w:color w:val="333333"/>
          <w:sz w:val="28"/>
          <w:szCs w:val="28"/>
        </w:rPr>
        <w:t>презентация</w:t>
      </w:r>
      <w:r w:rsidRPr="00BA51D6">
        <w:rPr>
          <w:color w:val="333333"/>
          <w:sz w:val="28"/>
          <w:szCs w:val="28"/>
        </w:rPr>
        <w:t xml:space="preserve"> (дом с окошками); 2 корзинки, картинки с предметами (дрель, ножовка, ключ, отвертка, молоток, топор, швейная машина, стиральная машина, клубок со спицами, утюг, кастрюля, лейка); цветные карандаши (фломастеры), листы бумаги с подготовленными силуэтами членов семьи).</w:t>
      </w:r>
      <w:proofErr w:type="gramEnd"/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b/>
          <w:bCs/>
          <w:color w:val="333333"/>
          <w:sz w:val="28"/>
          <w:szCs w:val="28"/>
          <w:u w:val="single"/>
        </w:rPr>
        <w:t>Словарная работа: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Обогащение словаря: дрель, ножовка, отвертка, топор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Активизация словаря: заботливая, ласковая, добрая, трудолюбивая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b/>
          <w:bCs/>
          <w:color w:val="333333"/>
          <w:sz w:val="28"/>
          <w:szCs w:val="28"/>
          <w:u w:val="single"/>
        </w:rPr>
        <w:t>Предварительная работа: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Беседа «Я и мой дом»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Чтение художественной литературы, стихотворения «На кого же он похож?»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Рассматривание семейных фотографий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Составление рассказов о своей семье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Разучивание пальчиковой игры «Бабушка»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Дидактическая игра «Найди маму».</w:t>
      </w:r>
    </w:p>
    <w:p w:rsidR="0092099D" w:rsidRPr="00BA51D6" w:rsidRDefault="0092099D" w:rsidP="00BA51D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b/>
          <w:bCs/>
          <w:color w:val="333333"/>
          <w:sz w:val="28"/>
          <w:szCs w:val="28"/>
          <w:u w:val="single"/>
        </w:rPr>
        <w:t>Ход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b/>
          <w:bCs/>
          <w:i/>
          <w:iCs/>
          <w:color w:val="333333"/>
          <w:sz w:val="28"/>
          <w:szCs w:val="28"/>
          <w:u w:val="single"/>
        </w:rPr>
        <w:t>Организационный момент: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b/>
          <w:bCs/>
          <w:iCs/>
          <w:color w:val="333333"/>
          <w:sz w:val="28"/>
          <w:szCs w:val="28"/>
        </w:rPr>
        <w:lastRenderedPageBreak/>
        <w:t>Восп</w:t>
      </w:r>
      <w:r w:rsidR="00BA51D6" w:rsidRPr="00BA51D6">
        <w:rPr>
          <w:b/>
          <w:bCs/>
          <w:iCs/>
          <w:color w:val="333333"/>
          <w:sz w:val="28"/>
          <w:szCs w:val="28"/>
        </w:rPr>
        <w:t>итатель</w:t>
      </w:r>
      <w:r w:rsidRPr="00BA51D6">
        <w:rPr>
          <w:b/>
          <w:bCs/>
          <w:iCs/>
          <w:color w:val="333333"/>
          <w:sz w:val="28"/>
          <w:szCs w:val="28"/>
        </w:rPr>
        <w:t>:</w:t>
      </w:r>
      <w:r w:rsidRPr="00BA51D6">
        <w:rPr>
          <w:color w:val="333333"/>
          <w:sz w:val="28"/>
          <w:szCs w:val="28"/>
        </w:rPr>
        <w:t> Девочки и мальчики, подойдите ко мне. Вы каждое утро приходите в детский сад. И я всегда рада встречи с вами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Чем вы занимаетесь в детском саду?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Скажите, куда вы торопитесь вечером после детского сада? Правильно, домой.</w:t>
      </w:r>
    </w:p>
    <w:p w:rsidR="00BA51D6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i/>
          <w:iCs/>
          <w:color w:val="333333"/>
          <w:sz w:val="28"/>
          <w:szCs w:val="28"/>
          <w:u w:val="single"/>
        </w:rPr>
        <w:t>Воспитатель читает стихотворение:</w:t>
      </w:r>
      <w:r w:rsidRPr="00BA51D6">
        <w:rPr>
          <w:color w:val="333333"/>
          <w:sz w:val="28"/>
          <w:szCs w:val="28"/>
        </w:rPr>
        <w:t> </w:t>
      </w:r>
    </w:p>
    <w:p w:rsidR="0092099D" w:rsidRPr="00BA51D6" w:rsidRDefault="0092099D" w:rsidP="00BA51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Дома бывают разные: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Высокие и низкие,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Зеленые и красные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Далекие и близкие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Панельные, кирпичные…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Вроде бы обычные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Полезные, прекрасные –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Дома бывают разные.</w:t>
      </w:r>
    </w:p>
    <w:p w:rsid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Но в каждом доме вас ждет ваша любимая</w:t>
      </w:r>
      <w:proofErr w:type="gramStart"/>
      <w:r w:rsidRPr="00BA51D6">
        <w:rPr>
          <w:color w:val="333333"/>
          <w:sz w:val="28"/>
          <w:szCs w:val="28"/>
        </w:rPr>
        <w:t xml:space="preserve"> …..</w:t>
      </w:r>
      <w:proofErr w:type="gramEnd"/>
      <w:r w:rsidRPr="00BA51D6">
        <w:rPr>
          <w:color w:val="333333"/>
          <w:sz w:val="28"/>
          <w:szCs w:val="28"/>
        </w:rPr>
        <w:t xml:space="preserve">Кто? </w:t>
      </w:r>
    </w:p>
    <w:p w:rsidR="0092099D" w:rsidRPr="00BA51D6" w:rsidRDefault="00BA51D6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 w:rsidR="0092099D" w:rsidRPr="00BA51D6">
        <w:rPr>
          <w:color w:val="333333"/>
          <w:sz w:val="28"/>
          <w:szCs w:val="28"/>
        </w:rPr>
        <w:t>(семья)</w:t>
      </w:r>
    </w:p>
    <w:p w:rsidR="0092099D" w:rsidRPr="00BA51D6" w:rsidRDefault="00BA51D6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A51D6">
        <w:rPr>
          <w:color w:val="333333"/>
          <w:sz w:val="28"/>
          <w:szCs w:val="28"/>
        </w:rPr>
        <w:t>Да, вас ждет ваша семья.</w:t>
      </w:r>
      <w:r>
        <w:rPr>
          <w:color w:val="333333"/>
          <w:sz w:val="28"/>
          <w:szCs w:val="28"/>
        </w:rPr>
        <w:t xml:space="preserve"> </w:t>
      </w:r>
      <w:r w:rsidR="0092099D" w:rsidRPr="00BA51D6">
        <w:rPr>
          <w:color w:val="333333"/>
          <w:sz w:val="28"/>
          <w:szCs w:val="28"/>
        </w:rPr>
        <w:t>Как хорошо, что у вас есть семья. В ваших семьях любят друг друга, весело и дружно живут все вместе. И вот сегодня мы побеседуем о семье. Присаживайтесь ребята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i/>
          <w:iCs/>
          <w:color w:val="333333"/>
          <w:sz w:val="28"/>
          <w:szCs w:val="28"/>
          <w:u w:val="single"/>
        </w:rPr>
        <w:t>(на экран выводится дом с пустыми окнами)</w:t>
      </w:r>
    </w:p>
    <w:p w:rsidR="00BA51D6" w:rsidRDefault="00BA51D6" w:rsidP="00BA51D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iCs/>
          <w:color w:val="333333"/>
          <w:sz w:val="28"/>
          <w:szCs w:val="28"/>
        </w:rPr>
        <w:t>Воспитатель:</w:t>
      </w:r>
      <w:r w:rsidR="0092099D" w:rsidRPr="00BA51D6">
        <w:rPr>
          <w:color w:val="333333"/>
          <w:sz w:val="28"/>
          <w:szCs w:val="28"/>
        </w:rPr>
        <w:t xml:space="preserve"> Посмотрите на волшебный экран. Что вы видите? </w:t>
      </w:r>
    </w:p>
    <w:p w:rsidR="0092099D" w:rsidRPr="00BA51D6" w:rsidRDefault="00BA51D6" w:rsidP="00BA51D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Дом</w:t>
      </w:r>
      <w:r w:rsidR="0092099D" w:rsidRPr="00BA51D6">
        <w:rPr>
          <w:color w:val="333333"/>
          <w:sz w:val="28"/>
          <w:szCs w:val="28"/>
        </w:rPr>
        <w:t>.</w:t>
      </w:r>
    </w:p>
    <w:p w:rsidR="0092099D" w:rsidRPr="00BA51D6" w:rsidRDefault="00BA51D6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A51D6">
        <w:rPr>
          <w:color w:val="333333"/>
          <w:sz w:val="28"/>
          <w:szCs w:val="28"/>
        </w:rPr>
        <w:t>Правильно ребята, перед вами дом, в котором много окон. А кто живет в нем, мы сегодня с вами узнаем. Я прочту вам стихотворение, а вы отгадайте о ком идет речь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Ласково и нежно деток обнимает,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Лучшими словами в мире называет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Самая красивая, самая родная,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Это же, конечно, … дорогая? (мама)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Правильно мама! Никого роднее мамы в целом мире нет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Мама живет в нашем доме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(</w:t>
      </w:r>
      <w:r w:rsidR="001D01E3">
        <w:rPr>
          <w:i/>
          <w:color w:val="333333"/>
          <w:sz w:val="28"/>
          <w:szCs w:val="28"/>
        </w:rPr>
        <w:t>на экране картинка дома, в одном окошке мама</w:t>
      </w:r>
      <w:r w:rsidR="001D01E3">
        <w:rPr>
          <w:i/>
          <w:iCs/>
          <w:color w:val="333333"/>
          <w:sz w:val="28"/>
          <w:szCs w:val="28"/>
          <w:u w:val="single"/>
        </w:rPr>
        <w:t>)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b/>
          <w:bCs/>
          <w:iCs/>
          <w:color w:val="333333"/>
          <w:sz w:val="28"/>
          <w:szCs w:val="28"/>
        </w:rPr>
        <w:t>Восп</w:t>
      </w:r>
      <w:r w:rsidR="00BD71E0">
        <w:rPr>
          <w:b/>
          <w:bCs/>
          <w:iCs/>
          <w:color w:val="333333"/>
          <w:sz w:val="28"/>
          <w:szCs w:val="28"/>
        </w:rPr>
        <w:t>итатель</w:t>
      </w:r>
      <w:r w:rsidRPr="00BD71E0">
        <w:rPr>
          <w:b/>
          <w:bCs/>
          <w:iCs/>
          <w:color w:val="333333"/>
          <w:sz w:val="28"/>
          <w:szCs w:val="28"/>
        </w:rPr>
        <w:t>:</w:t>
      </w:r>
      <w:r w:rsidRPr="00BA51D6">
        <w:rPr>
          <w:color w:val="333333"/>
          <w:sz w:val="28"/>
          <w:szCs w:val="28"/>
        </w:rPr>
        <w:t> У каждого из вас есть самая любимая, самая дорогая мамочка.</w:t>
      </w:r>
    </w:p>
    <w:p w:rsidR="00BD71E0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lastRenderedPageBreak/>
        <w:t>- Какая мама, как про нее можно сказать?</w:t>
      </w:r>
    </w:p>
    <w:p w:rsidR="0092099D" w:rsidRPr="00BA51D6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 xml:space="preserve"> </w:t>
      </w:r>
      <w:proofErr w:type="gramStart"/>
      <w:r w:rsidR="0092099D" w:rsidRPr="00BD71E0">
        <w:rPr>
          <w:iCs/>
          <w:color w:val="333333"/>
          <w:sz w:val="28"/>
          <w:szCs w:val="28"/>
        </w:rPr>
        <w:t>заботливая</w:t>
      </w:r>
      <w:proofErr w:type="gramEnd"/>
      <w:r w:rsidR="0092099D" w:rsidRPr="00BD71E0">
        <w:rPr>
          <w:iCs/>
          <w:color w:val="333333"/>
          <w:sz w:val="28"/>
          <w:szCs w:val="28"/>
        </w:rPr>
        <w:t>, ласковая, добрая, трудолюбивая</w:t>
      </w:r>
      <w:r>
        <w:rPr>
          <w:i/>
          <w:iCs/>
          <w:color w:val="333333"/>
          <w:sz w:val="28"/>
          <w:szCs w:val="28"/>
          <w:u w:val="single"/>
        </w:rPr>
        <w:t>.</w:t>
      </w:r>
    </w:p>
    <w:p w:rsid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A51D6">
        <w:rPr>
          <w:color w:val="333333"/>
          <w:sz w:val="28"/>
          <w:szCs w:val="28"/>
        </w:rPr>
        <w:t xml:space="preserve"> Кто хочет рассказать о своей маме? </w:t>
      </w:r>
    </w:p>
    <w:p w:rsidR="0092099D" w:rsidRPr="00BA51D6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 w:rsidR="0092099D" w:rsidRPr="00BA51D6">
        <w:rPr>
          <w:color w:val="333333"/>
          <w:sz w:val="28"/>
          <w:szCs w:val="28"/>
        </w:rPr>
        <w:t xml:space="preserve"> расск</w:t>
      </w:r>
      <w:r>
        <w:rPr>
          <w:color w:val="333333"/>
          <w:sz w:val="28"/>
          <w:szCs w:val="28"/>
        </w:rPr>
        <w:t>азывают о своих мамах</w:t>
      </w:r>
      <w:r w:rsidR="0092099D" w:rsidRPr="00BA51D6">
        <w:rPr>
          <w:color w:val="333333"/>
          <w:sz w:val="28"/>
          <w:szCs w:val="28"/>
        </w:rPr>
        <w:t>.</w:t>
      </w:r>
    </w:p>
    <w:p w:rsidR="0092099D" w:rsidRPr="00BA51D6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A51D6">
        <w:rPr>
          <w:color w:val="333333"/>
          <w:sz w:val="28"/>
          <w:szCs w:val="28"/>
        </w:rPr>
        <w:t xml:space="preserve"> Спасибо вам за рассказы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51D6">
        <w:rPr>
          <w:color w:val="333333"/>
          <w:sz w:val="28"/>
          <w:szCs w:val="28"/>
        </w:rPr>
        <w:t>- Какие у вас мамы разные и у каждого из вас самая хорошая мама.</w:t>
      </w:r>
    </w:p>
    <w:p w:rsidR="0092099D" w:rsidRPr="00BA51D6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b/>
          <w:bCs/>
          <w:iCs/>
          <w:color w:val="333333"/>
          <w:sz w:val="28"/>
          <w:szCs w:val="28"/>
        </w:rPr>
        <w:t>Восп</w:t>
      </w:r>
      <w:r w:rsidR="00BD71E0">
        <w:rPr>
          <w:b/>
          <w:bCs/>
          <w:iCs/>
          <w:color w:val="333333"/>
          <w:sz w:val="28"/>
          <w:szCs w:val="28"/>
        </w:rPr>
        <w:t>итатель</w:t>
      </w:r>
      <w:r w:rsidRPr="00BD71E0">
        <w:rPr>
          <w:b/>
          <w:bCs/>
          <w:iCs/>
          <w:color w:val="333333"/>
          <w:sz w:val="28"/>
          <w:szCs w:val="28"/>
        </w:rPr>
        <w:t>:</w:t>
      </w:r>
      <w:r w:rsidRPr="00BA51D6">
        <w:rPr>
          <w:color w:val="333333"/>
          <w:sz w:val="28"/>
          <w:szCs w:val="28"/>
        </w:rPr>
        <w:t> Послушайте следующее стихотворение.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Не терпит мой папа безделья и скуки,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У папы умелые, смелые руки.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И если кому-нибудь надо помочь,</w:t>
      </w:r>
    </w:p>
    <w:p w:rsidR="00BD71E0" w:rsidRDefault="0092099D" w:rsidP="00BD71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 xml:space="preserve">Мой </w:t>
      </w:r>
      <w:r w:rsidR="00BD71E0">
        <w:rPr>
          <w:color w:val="333333"/>
          <w:sz w:val="28"/>
          <w:szCs w:val="28"/>
        </w:rPr>
        <w:t>папа всегда поработать не прочь.</w:t>
      </w:r>
    </w:p>
    <w:p w:rsidR="00BD71E0" w:rsidRDefault="00BD71E0" w:rsidP="00BD71E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 xml:space="preserve">О ком стихотворение? </w:t>
      </w:r>
    </w:p>
    <w:p w:rsidR="0092099D" w:rsidRPr="00BD71E0" w:rsidRDefault="00BD71E0" w:rsidP="00BD71E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>о папе</w:t>
      </w:r>
      <w:r w:rsidR="0092099D" w:rsidRPr="00BD71E0">
        <w:rPr>
          <w:color w:val="333333"/>
          <w:sz w:val="28"/>
          <w:szCs w:val="28"/>
        </w:rPr>
        <w:t>.</w:t>
      </w:r>
    </w:p>
    <w:p w:rsidR="0092099D" w:rsidRPr="00BD71E0" w:rsidRDefault="001D01E3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gramStart"/>
      <w:r>
        <w:rPr>
          <w:i/>
          <w:iCs/>
          <w:color w:val="333333"/>
          <w:sz w:val="28"/>
          <w:szCs w:val="28"/>
          <w:u w:val="single"/>
        </w:rPr>
        <w:t>На экране картинка дома, в окошках мама и  папа</w:t>
      </w:r>
      <w:r w:rsidR="0092099D" w:rsidRPr="00BD71E0">
        <w:rPr>
          <w:i/>
          <w:iCs/>
          <w:color w:val="333333"/>
          <w:sz w:val="28"/>
          <w:szCs w:val="28"/>
          <w:u w:val="single"/>
        </w:rPr>
        <w:t>).</w:t>
      </w:r>
      <w:proofErr w:type="gramEnd"/>
    </w:p>
    <w:p w:rsidR="0092099D" w:rsidRP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Папа живет в нашем доме.</w:t>
      </w:r>
      <w:r>
        <w:rPr>
          <w:color w:val="333333"/>
          <w:sz w:val="28"/>
          <w:szCs w:val="28"/>
        </w:rPr>
        <w:t xml:space="preserve">  О своем папе расскажет Игорь.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i/>
          <w:iCs/>
          <w:color w:val="333333"/>
          <w:sz w:val="28"/>
          <w:szCs w:val="28"/>
          <w:u w:val="single"/>
        </w:rPr>
        <w:t>(рассказ ребенка, воспитатель помогает ему наводящими вопросами: как зовут, где работает, какой твой папа?)</w:t>
      </w:r>
    </w:p>
    <w:p w:rsidR="0092099D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Кто еще хочет рассказать о своем папе?</w:t>
      </w:r>
    </w:p>
    <w:p w:rsidR="00BD71E0" w:rsidRP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i/>
          <w:color w:val="333333"/>
          <w:sz w:val="28"/>
          <w:szCs w:val="28"/>
        </w:rPr>
        <w:t>(рассказывают о папе по очереди)</w:t>
      </w:r>
    </w:p>
    <w:p w:rsidR="0092099D" w:rsidRP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b/>
          <w:bCs/>
          <w:color w:val="333333"/>
          <w:sz w:val="28"/>
          <w:szCs w:val="28"/>
        </w:rPr>
        <w:t>Воспитатель:</w:t>
      </w:r>
      <w:r>
        <w:rPr>
          <w:b/>
          <w:bCs/>
          <w:color w:val="333333"/>
          <w:sz w:val="28"/>
          <w:szCs w:val="28"/>
        </w:rPr>
        <w:t xml:space="preserve"> </w:t>
      </w:r>
      <w:r w:rsidR="0092099D" w:rsidRPr="00BD71E0">
        <w:rPr>
          <w:color w:val="333333"/>
          <w:sz w:val="28"/>
          <w:szCs w:val="28"/>
        </w:rPr>
        <w:t>Предлагаю пройти к столу и поиграть в игру «Кому, что нужно?»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- Перед вами много картинок с предметами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- Девочки отбирают те картинки с предметами, которые используют ваши мамы и кладут в эту корзинку.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D71E0">
        <w:rPr>
          <w:color w:val="333333"/>
          <w:sz w:val="28"/>
          <w:szCs w:val="28"/>
        </w:rPr>
        <w:t>- Мальчики отбирают те картинки с предметами, которые используют ваши папы и кладут в эту корзинку.</w:t>
      </w:r>
    </w:p>
    <w:p w:rsidR="0092099D" w:rsidRPr="00BD71E0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D71E0">
        <w:rPr>
          <w:i/>
          <w:iCs/>
          <w:color w:val="333333"/>
          <w:sz w:val="28"/>
          <w:szCs w:val="28"/>
          <w:u w:val="single"/>
        </w:rPr>
        <w:t>(Дети выполняют задание)</w:t>
      </w:r>
    </w:p>
    <w:p w:rsid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 xml:space="preserve">Девочки, какие картинки вы выбрали – назовите? </w:t>
      </w:r>
    </w:p>
    <w:p w:rsid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вочки: </w:t>
      </w:r>
      <w:r w:rsidR="00F02A74">
        <w:rPr>
          <w:color w:val="333333"/>
          <w:sz w:val="28"/>
          <w:szCs w:val="28"/>
        </w:rPr>
        <w:t>Кастрюля, стиральная машина, швейная</w:t>
      </w:r>
      <w:r w:rsidRPr="00BD71E0">
        <w:rPr>
          <w:color w:val="333333"/>
          <w:sz w:val="28"/>
          <w:szCs w:val="28"/>
        </w:rPr>
        <w:t xml:space="preserve"> машин</w:t>
      </w:r>
      <w:r w:rsidR="00F02A74">
        <w:rPr>
          <w:color w:val="333333"/>
          <w:sz w:val="28"/>
          <w:szCs w:val="28"/>
        </w:rPr>
        <w:t>ка, утюг</w:t>
      </w:r>
      <w:r>
        <w:rPr>
          <w:color w:val="333333"/>
          <w:sz w:val="28"/>
          <w:szCs w:val="28"/>
        </w:rPr>
        <w:t>.</w:t>
      </w:r>
    </w:p>
    <w:p w:rsid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Кто использует эти предметы?</w:t>
      </w:r>
    </w:p>
    <w:p w:rsidR="0092099D" w:rsidRP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вочки:</w:t>
      </w:r>
      <w:r>
        <w:rPr>
          <w:color w:val="333333"/>
          <w:sz w:val="28"/>
          <w:szCs w:val="28"/>
        </w:rPr>
        <w:t xml:space="preserve"> мамы.</w:t>
      </w:r>
    </w:p>
    <w:p w:rsidR="00BD71E0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 xml:space="preserve">Мальчики, какие картинки выбирали вы, назовите? </w:t>
      </w:r>
    </w:p>
    <w:p w:rsidR="00F02A74" w:rsidRDefault="00BD71E0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Мальчики: </w:t>
      </w:r>
      <w:r>
        <w:rPr>
          <w:color w:val="333333"/>
          <w:sz w:val="28"/>
          <w:szCs w:val="28"/>
        </w:rPr>
        <w:t xml:space="preserve">Молоток, машина, </w:t>
      </w:r>
      <w:r w:rsidR="00F02A74">
        <w:rPr>
          <w:color w:val="333333"/>
          <w:sz w:val="28"/>
          <w:szCs w:val="28"/>
        </w:rPr>
        <w:t>дрель, отвёртка.</w:t>
      </w:r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 xml:space="preserve">Кто использует эти предметы? </w:t>
      </w:r>
    </w:p>
    <w:p w:rsidR="0092099D" w:rsidRPr="00BD71E0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альчики: </w:t>
      </w:r>
      <w:r>
        <w:rPr>
          <w:color w:val="333333"/>
          <w:sz w:val="28"/>
          <w:szCs w:val="28"/>
        </w:rPr>
        <w:t>папы.</w:t>
      </w:r>
    </w:p>
    <w:p w:rsidR="0092099D" w:rsidRPr="00BD71E0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Молодцы, вы быстро справились с работой.</w:t>
      </w:r>
    </w:p>
    <w:p w:rsid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b/>
          <w:bCs/>
          <w:color w:val="333333"/>
          <w:sz w:val="28"/>
          <w:szCs w:val="28"/>
        </w:rPr>
        <w:t>Восп</w:t>
      </w:r>
      <w:r w:rsidR="00F02A74">
        <w:rPr>
          <w:b/>
          <w:bCs/>
          <w:color w:val="333333"/>
          <w:sz w:val="28"/>
          <w:szCs w:val="28"/>
        </w:rPr>
        <w:t>итатель</w:t>
      </w:r>
      <w:r w:rsidRPr="00BD71E0">
        <w:rPr>
          <w:color w:val="333333"/>
          <w:sz w:val="28"/>
          <w:szCs w:val="28"/>
        </w:rPr>
        <w:t>: Кому еще могут пригодиться предметы, которые вы выбрали для папы?</w:t>
      </w:r>
    </w:p>
    <w:p w:rsidR="0092099D" w:rsidRPr="00BD71E0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Дедушке</w:t>
      </w:r>
      <w:r w:rsidR="0092099D" w:rsidRPr="00BD71E0">
        <w:rPr>
          <w:color w:val="333333"/>
          <w:sz w:val="28"/>
          <w:szCs w:val="28"/>
        </w:rPr>
        <w:t>.</w:t>
      </w:r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Да, дедушке. А где живут ваши дедушки?</w:t>
      </w:r>
    </w:p>
    <w:p w:rsidR="0092099D" w:rsidRPr="00BD71E0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 w:rsidR="001D01E3">
        <w:rPr>
          <w:color w:val="333333"/>
          <w:sz w:val="28"/>
          <w:szCs w:val="28"/>
        </w:rPr>
        <w:t xml:space="preserve"> снами, далеко.</w:t>
      </w:r>
    </w:p>
    <w:p w:rsidR="0092099D" w:rsidRPr="00BD71E0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BD71E0">
        <w:rPr>
          <w:color w:val="333333"/>
          <w:sz w:val="28"/>
          <w:szCs w:val="28"/>
        </w:rPr>
        <w:t>Итак, в нашем доме живет дедушка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  <w:u w:val="single"/>
        </w:rPr>
        <w:t>(</w:t>
      </w:r>
      <w:r w:rsidR="001D01E3">
        <w:rPr>
          <w:i/>
          <w:iCs/>
          <w:color w:val="333333"/>
          <w:sz w:val="28"/>
          <w:szCs w:val="28"/>
          <w:u w:val="single"/>
        </w:rPr>
        <w:t>На экране появляется картинка дома, в окошках – мама, папа, дедушка и бабушка</w:t>
      </w:r>
      <w:r w:rsidRPr="00F02A74">
        <w:rPr>
          <w:i/>
          <w:iCs/>
          <w:color w:val="333333"/>
          <w:sz w:val="28"/>
          <w:szCs w:val="28"/>
          <w:u w:val="single"/>
        </w:rPr>
        <w:t>).</w:t>
      </w:r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 xml:space="preserve">Ребята, а </w:t>
      </w:r>
      <w:r>
        <w:rPr>
          <w:color w:val="333333"/>
          <w:sz w:val="28"/>
          <w:szCs w:val="28"/>
        </w:rPr>
        <w:t>рядом с дедушкой кого вы видите</w:t>
      </w:r>
      <w:r w:rsidR="0092099D" w:rsidRPr="00F02A74">
        <w:rPr>
          <w:color w:val="333333"/>
          <w:sz w:val="28"/>
          <w:szCs w:val="28"/>
        </w:rPr>
        <w:t xml:space="preserve">? 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>Бабушку</w:t>
      </w:r>
      <w:r w:rsidR="0092099D" w:rsidRPr="00F02A74">
        <w:rPr>
          <w:color w:val="333333"/>
          <w:sz w:val="28"/>
          <w:szCs w:val="28"/>
        </w:rPr>
        <w:t>.</w:t>
      </w:r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:</w:t>
      </w:r>
      <w:r w:rsidR="0092099D" w:rsidRPr="00F02A74">
        <w:rPr>
          <w:color w:val="333333"/>
          <w:sz w:val="28"/>
          <w:szCs w:val="28"/>
        </w:rPr>
        <w:t xml:space="preserve"> бабушки у вас заботливые, что они любят делать?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 вязать носки, готовить, помогают маме, гуляют с детьми.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 xml:space="preserve">Ребята, я вас приглашаю на </w:t>
      </w:r>
      <w:proofErr w:type="gramStart"/>
      <w:r w:rsidR="0092099D" w:rsidRPr="00F02A74">
        <w:rPr>
          <w:color w:val="333333"/>
          <w:sz w:val="28"/>
          <w:szCs w:val="28"/>
        </w:rPr>
        <w:t>коврик</w:t>
      </w:r>
      <w:proofErr w:type="gramEnd"/>
      <w:r w:rsidR="0092099D" w:rsidRPr="00F02A74">
        <w:rPr>
          <w:color w:val="333333"/>
          <w:sz w:val="28"/>
          <w:szCs w:val="28"/>
        </w:rPr>
        <w:t xml:space="preserve"> и показать какие у нас заботливые бабушк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02A74">
        <w:rPr>
          <w:b/>
          <w:bCs/>
          <w:color w:val="333333"/>
          <w:sz w:val="28"/>
          <w:szCs w:val="28"/>
        </w:rPr>
        <w:t>Физминутка</w:t>
      </w:r>
      <w:proofErr w:type="spellEnd"/>
      <w:r w:rsidRPr="00F02A74">
        <w:rPr>
          <w:b/>
          <w:bCs/>
          <w:color w:val="333333"/>
          <w:sz w:val="28"/>
          <w:szCs w:val="28"/>
        </w:rPr>
        <w:t>: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Ладушки, ладушки, где были? У бабушк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Хлопают в ладоши)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А у бабушки ладони все в морщинах собраны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(</w:t>
      </w:r>
      <w:r w:rsidRPr="00F02A74">
        <w:rPr>
          <w:i/>
          <w:iCs/>
          <w:color w:val="333333"/>
          <w:sz w:val="28"/>
          <w:szCs w:val="28"/>
        </w:rPr>
        <w:t>Показывают руки ладонями вверх),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А у бабушки ладони добрые-предобрые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Поглаживают ладони друг о друга)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Все работали ладони долгими годам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Постукивают кулачком о ладони)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Пахнут добрые ладони щами с пирогам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Подносят ладони к лицу)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По кудрям тебя погладят добрые ладони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Имитируют поглаживания)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И с любой печалью сладят теплые ладон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lastRenderedPageBreak/>
        <w:t>(Складывают ладони, подносят к лицу, дуют)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Ладушки, ладушки, где были?</w:t>
      </w:r>
    </w:p>
    <w:p w:rsidR="0092099D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У бабушки. </w:t>
      </w:r>
      <w:r w:rsidRPr="00F02A74">
        <w:rPr>
          <w:i/>
          <w:iCs/>
          <w:color w:val="333333"/>
          <w:sz w:val="28"/>
          <w:szCs w:val="28"/>
        </w:rPr>
        <w:t>(Хлопают в ладоши</w:t>
      </w:r>
      <w:r w:rsidRPr="00F02A74">
        <w:rPr>
          <w:color w:val="333333"/>
          <w:sz w:val="28"/>
          <w:szCs w:val="28"/>
        </w:rPr>
        <w:t>).</w:t>
      </w:r>
    </w:p>
    <w:p w:rsidR="00F02A74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>Вот какие замечательные бабушки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b/>
          <w:bCs/>
          <w:color w:val="333333"/>
          <w:sz w:val="28"/>
          <w:szCs w:val="28"/>
        </w:rPr>
        <w:t xml:space="preserve"> Восп</w:t>
      </w:r>
      <w:r w:rsidR="00F02A74">
        <w:rPr>
          <w:b/>
          <w:bCs/>
          <w:color w:val="333333"/>
          <w:sz w:val="28"/>
          <w:szCs w:val="28"/>
        </w:rPr>
        <w:t>итатель</w:t>
      </w:r>
      <w:r w:rsidRPr="00F02A74">
        <w:rPr>
          <w:color w:val="333333"/>
          <w:sz w:val="28"/>
          <w:szCs w:val="28"/>
        </w:rPr>
        <w:t>: - Ребята, посмотрите на наш дом, у нас остались пустые окна.</w:t>
      </w:r>
    </w:p>
    <w:p w:rsid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- Как вы думаете, кого в них нужно поместить?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детей.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 w:rsidR="0092099D" w:rsidRPr="00F02A74">
        <w:rPr>
          <w:color w:val="333333"/>
          <w:sz w:val="28"/>
          <w:szCs w:val="28"/>
        </w:rPr>
        <w:t>Правильно в семье обязательно есть дети!</w:t>
      </w:r>
    </w:p>
    <w:p w:rsidR="0092099D" w:rsidRPr="00F02A74" w:rsidRDefault="001D01E3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proofErr w:type="gramStart"/>
      <w:r>
        <w:rPr>
          <w:i/>
          <w:iCs/>
          <w:color w:val="333333"/>
          <w:sz w:val="28"/>
          <w:szCs w:val="28"/>
        </w:rPr>
        <w:t>(</w:t>
      </w:r>
      <w:r>
        <w:rPr>
          <w:i/>
          <w:iCs/>
          <w:color w:val="333333"/>
          <w:sz w:val="28"/>
          <w:szCs w:val="28"/>
          <w:u w:val="single"/>
        </w:rPr>
        <w:t>На экране появляется картинка дома, в окошках – мама, папа, дедушка, бабушка, мальчик, девочка</w:t>
      </w:r>
      <w:r w:rsidR="0092099D" w:rsidRPr="00F02A74">
        <w:rPr>
          <w:color w:val="333333"/>
          <w:sz w:val="28"/>
          <w:szCs w:val="28"/>
        </w:rPr>
        <w:t>)</w:t>
      </w:r>
      <w:proofErr w:type="gramEnd"/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 xml:space="preserve">Теперь этот дом полный – назовите, кто в нем живет? 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>Мамы, папы, дети, бабушки, дедушки.</w:t>
      </w:r>
    </w:p>
    <w:p w:rsid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 xml:space="preserve">Как можно их всех </w:t>
      </w:r>
      <w:proofErr w:type="gramStart"/>
      <w:r w:rsidR="0092099D" w:rsidRPr="00F02A74">
        <w:rPr>
          <w:color w:val="333333"/>
          <w:sz w:val="28"/>
          <w:szCs w:val="28"/>
        </w:rPr>
        <w:t>назвать</w:t>
      </w:r>
      <w:proofErr w:type="gramEnd"/>
      <w:r w:rsidR="0092099D" w:rsidRPr="00F02A74">
        <w:rPr>
          <w:color w:val="333333"/>
          <w:sz w:val="28"/>
          <w:szCs w:val="28"/>
        </w:rPr>
        <w:t xml:space="preserve"> одним словом?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семья.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>Молодцы!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b/>
          <w:bCs/>
          <w:color w:val="333333"/>
          <w:sz w:val="28"/>
          <w:szCs w:val="28"/>
        </w:rPr>
        <w:t>Творческая работа.</w:t>
      </w:r>
    </w:p>
    <w:p w:rsidR="0092099D" w:rsidRPr="00F02A74" w:rsidRDefault="00F02A74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>Вы все любите свою семью. Предлагаю вам ее изобразить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- Для вас на столе приготовлены уже портреты, но на них не понятно кто изображен, они не полные – нет лиц, не понятно мальчик или девочка, мама или папа.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A74">
        <w:rPr>
          <w:color w:val="333333"/>
          <w:sz w:val="28"/>
          <w:szCs w:val="28"/>
        </w:rPr>
        <w:t>- Возьмите нужные вам карандаши и изобразите своих папу, маму и себя!!</w:t>
      </w:r>
    </w:p>
    <w:p w:rsidR="0092099D" w:rsidRPr="00F02A74" w:rsidRDefault="0092099D" w:rsidP="0092099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2A74">
        <w:rPr>
          <w:i/>
          <w:iCs/>
          <w:color w:val="333333"/>
          <w:sz w:val="28"/>
          <w:szCs w:val="28"/>
        </w:rPr>
        <w:t>(работа детей)</w:t>
      </w:r>
    </w:p>
    <w:p w:rsidR="0092099D" w:rsidRPr="00F02A74" w:rsidRDefault="001D01E3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ефлексия</w:t>
      </w:r>
      <w:r w:rsidR="0092099D" w:rsidRPr="00F02A74">
        <w:rPr>
          <w:color w:val="333333"/>
          <w:sz w:val="28"/>
          <w:szCs w:val="28"/>
        </w:rPr>
        <w:t>.</w:t>
      </w:r>
    </w:p>
    <w:p w:rsidR="001D01E3" w:rsidRDefault="001D01E3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>Что мы с вами сегодня делали?</w:t>
      </w:r>
    </w:p>
    <w:p w:rsidR="0092099D" w:rsidRPr="00F02A74" w:rsidRDefault="001D01E3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Говорили о семье.</w:t>
      </w:r>
    </w:p>
    <w:p w:rsidR="0092099D" w:rsidRDefault="001D01E3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>Что понравилось больше всего?</w:t>
      </w:r>
    </w:p>
    <w:p w:rsidR="00B47546" w:rsidRPr="00B47546" w:rsidRDefault="00B47546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ети: </w:t>
      </w:r>
      <w:r w:rsidRPr="00B47546">
        <w:rPr>
          <w:color w:val="333333"/>
          <w:sz w:val="28"/>
          <w:szCs w:val="28"/>
        </w:rPr>
        <w:t>складывать в корзинку предметы для мамы и для папы, открывать окошки в доме.</w:t>
      </w:r>
    </w:p>
    <w:p w:rsidR="0092099D" w:rsidRPr="00F02A74" w:rsidRDefault="00B47546" w:rsidP="0092099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r w:rsidR="0092099D" w:rsidRPr="00F02A74">
        <w:rPr>
          <w:color w:val="333333"/>
          <w:sz w:val="28"/>
          <w:szCs w:val="28"/>
        </w:rPr>
        <w:t xml:space="preserve"> Молодцы, ребята, вы много знаете о своей семье, кто в ней живет. Отлично справились с трудным заданием - теперь у вас есть портрет вашей семьи, который вы создали сами!!</w:t>
      </w:r>
    </w:p>
    <w:p w:rsidR="005D244A" w:rsidRDefault="00F64229"/>
    <w:p w:rsidR="00B47546" w:rsidRDefault="00B47546"/>
    <w:p w:rsidR="00B47546" w:rsidRDefault="00B47546"/>
    <w:p w:rsidR="00B47546" w:rsidRDefault="00B47546"/>
    <w:sectPr w:rsidR="00B4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635"/>
    <w:multiLevelType w:val="hybridMultilevel"/>
    <w:tmpl w:val="C5D4E218"/>
    <w:lvl w:ilvl="0" w:tplc="C1C07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06"/>
    <w:rsid w:val="00154FF6"/>
    <w:rsid w:val="00160E62"/>
    <w:rsid w:val="00175933"/>
    <w:rsid w:val="001D01E3"/>
    <w:rsid w:val="001E78EE"/>
    <w:rsid w:val="002F31AE"/>
    <w:rsid w:val="00304D06"/>
    <w:rsid w:val="00562CAF"/>
    <w:rsid w:val="00852E8E"/>
    <w:rsid w:val="008B729F"/>
    <w:rsid w:val="0092099D"/>
    <w:rsid w:val="009C1D51"/>
    <w:rsid w:val="00A966F6"/>
    <w:rsid w:val="00AF58C4"/>
    <w:rsid w:val="00B47546"/>
    <w:rsid w:val="00BA51D6"/>
    <w:rsid w:val="00BD71E0"/>
    <w:rsid w:val="00F02A74"/>
    <w:rsid w:val="00F6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E8E"/>
  </w:style>
  <w:style w:type="paragraph" w:customStyle="1" w:styleId="c4">
    <w:name w:val="c4"/>
    <w:basedOn w:val="a"/>
    <w:rsid w:val="0085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2E8E"/>
  </w:style>
  <w:style w:type="paragraph" w:styleId="a6">
    <w:name w:val="Balloon Text"/>
    <w:basedOn w:val="a"/>
    <w:link w:val="a7"/>
    <w:uiPriority w:val="99"/>
    <w:semiHidden/>
    <w:unhideWhenUsed/>
    <w:rsid w:val="001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E8E"/>
  </w:style>
  <w:style w:type="paragraph" w:customStyle="1" w:styleId="c4">
    <w:name w:val="c4"/>
    <w:basedOn w:val="a"/>
    <w:rsid w:val="0085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2E8E"/>
  </w:style>
  <w:style w:type="paragraph" w:styleId="a6">
    <w:name w:val="Balloon Text"/>
    <w:basedOn w:val="a"/>
    <w:link w:val="a7"/>
    <w:uiPriority w:val="99"/>
    <w:semiHidden/>
    <w:unhideWhenUsed/>
    <w:rsid w:val="001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99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880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739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666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79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948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1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1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AE6-F332-4163-984F-AA1CD6AF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мвел Мусаелян</cp:lastModifiedBy>
  <cp:revision>16</cp:revision>
  <dcterms:created xsi:type="dcterms:W3CDTF">2020-01-19T20:16:00Z</dcterms:created>
  <dcterms:modified xsi:type="dcterms:W3CDTF">2022-04-28T15:43:00Z</dcterms:modified>
</cp:coreProperties>
</file>